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B0B3" w14:textId="77777777" w:rsidR="00374EBB" w:rsidRPr="003C07B0" w:rsidRDefault="00D05564">
      <w:pPr>
        <w:rPr>
          <w:rFonts w:ascii="Twinkl Cursive Looped" w:hAnsi="Twinkl Cursive Looped"/>
          <w:noProof/>
          <w:sz w:val="24"/>
          <w:szCs w:val="24"/>
          <w:lang w:eastAsia="en-GB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CCAF6C" wp14:editId="57077C01">
                <wp:simplePos x="0" y="0"/>
                <wp:positionH relativeFrom="column">
                  <wp:posOffset>2929467</wp:posOffset>
                </wp:positionH>
                <wp:positionV relativeFrom="paragraph">
                  <wp:posOffset>31538</wp:posOffset>
                </wp:positionV>
                <wp:extent cx="4241800" cy="1378423"/>
                <wp:effectExtent l="19050" t="19050" r="44450" b="317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13784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2BED" w14:textId="77777777" w:rsidR="00E25E47" w:rsidRPr="00667060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014B18AA" w14:textId="77EE93B0" w:rsidR="00E25E47" w:rsidRPr="00667060" w:rsidRDefault="00106AF0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:</w:t>
                            </w:r>
                            <w:r w:rsidR="00E25E4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dicting,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ing and discussing stories,</w:t>
                            </w:r>
                            <w:r w:rsidR="00E25E4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</w:t>
                            </w:r>
                            <w:r w:rsidR="00E25E4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</w:t>
                            </w:r>
                            <w:r w:rsidR="00E25E4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cky words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ecoding words using phonics, reading aloud o</w:t>
                            </w:r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r 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38FDE516" w14:textId="4C431AD9" w:rsidR="00D05564" w:rsidRDefault="00E25E47" w:rsidP="00D05564">
                            <w:pPr>
                              <w:ind w:left="-57" w:right="-57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ctation, editing, </w:t>
                            </w:r>
                            <w:r w:rsidR="004960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ing, information</w:t>
                            </w:r>
                            <w:r w:rsidR="00D05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stor</w:t>
                            </w:r>
                            <w:r w:rsidR="003C0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es, </w:t>
                            </w:r>
                            <w:r w:rsidR="004C3F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unt, explaining</w:t>
                            </w:r>
                            <w:r w:rsidR="003C0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s</w:t>
                            </w:r>
                            <w:r w:rsidR="003C0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describing</w:t>
                            </w:r>
                            <w:proofErr w:type="gramEnd"/>
                            <w:r w:rsid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time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AF6C" id="Rectangle 10" o:spid="_x0000_s1026" style="position:absolute;margin-left:230.65pt;margin-top:2.5pt;width:334pt;height:10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" fillcolor="#d6e3bc [1302]" strokecolor="#4f81bd [3204]" strokeweight="4.5pt">
                <v:textbox>
                  <w:txbxContent>
                    <w:p w14:paraId="71BD2BED" w14:textId="77777777" w:rsidR="00E25E47" w:rsidRPr="00667060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014B18AA" w14:textId="77EE93B0" w:rsidR="00E25E47" w:rsidRPr="00667060" w:rsidRDefault="00106AF0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:</w:t>
                      </w:r>
                      <w:r w:rsidR="00E25E4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>predicting,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138A6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sharing and discussing stories,</w:t>
                      </w:r>
                      <w:r w:rsidR="00E25E4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138A6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</w:t>
                      </w:r>
                      <w:r w:rsidR="00E25E4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>tr</w:t>
                      </w:r>
                      <w:r w:rsidR="00E25E4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icky words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>, decoding words using phonics, reading aloud o</w:t>
                      </w:r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r 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</w:t>
                      </w:r>
                    </w:p>
                    <w:p w14:paraId="38FDE516" w14:textId="4C431AD9" w:rsidR="00D05564" w:rsidRDefault="00E25E47" w:rsidP="00D05564">
                      <w:pPr>
                        <w:ind w:left="-57" w:right="-57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ctation, editing, </w:t>
                      </w:r>
                      <w:r w:rsidR="004960EC"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ing, information</w:t>
                      </w:r>
                      <w:r w:rsidR="00D05564">
                        <w:rPr>
                          <w:rFonts w:ascii="Comic Sans MS" w:hAnsi="Comic Sans MS"/>
                          <w:sz w:val="20"/>
                          <w:szCs w:val="20"/>
                        </w:rPr>
                        <w:t>, stor</w:t>
                      </w:r>
                      <w:r w:rsidR="003C07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es, </w:t>
                      </w:r>
                      <w:r w:rsidR="004C3FB5">
                        <w:rPr>
                          <w:rFonts w:ascii="Comic Sans MS" w:hAnsi="Comic Sans MS"/>
                          <w:sz w:val="20"/>
                          <w:szCs w:val="20"/>
                        </w:rPr>
                        <w:t>recount, explaining</w:t>
                      </w:r>
                      <w:r w:rsidR="003C07B0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s</w:t>
                      </w:r>
                      <w:r w:rsidR="003C07B0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describing</w:t>
                      </w:r>
                      <w:proofErr w:type="gramEnd"/>
                      <w:r w:rsid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time words</w:t>
                      </w:r>
                    </w:p>
                  </w:txbxContent>
                </v:textbox>
              </v:rect>
            </w:pict>
          </mc:Fallback>
        </mc:AlternateContent>
      </w:r>
      <w:r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E4A29" wp14:editId="639FD44B">
                <wp:simplePos x="0" y="0"/>
                <wp:positionH relativeFrom="column">
                  <wp:posOffset>-245660</wp:posOffset>
                </wp:positionH>
                <wp:positionV relativeFrom="paragraph">
                  <wp:posOffset>287181</wp:posOffset>
                </wp:positionV>
                <wp:extent cx="2940685" cy="1808328"/>
                <wp:effectExtent l="19050" t="19050" r="31115" b="400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8083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0CAA" w14:textId="77777777" w:rsidR="00D32176" w:rsidRDefault="00D32176" w:rsidP="00D32176">
                            <w:pPr>
                              <w:ind w:right="-5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thematics </w:t>
                            </w:r>
                          </w:p>
                          <w:p w14:paraId="1CCB840D" w14:textId="01A5B284" w:rsidR="004C3FB5" w:rsidRPr="004C3FB5" w:rsidRDefault="00D32176" w:rsidP="004C3F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umbers: </w:t>
                            </w:r>
                            <w:r w:rsid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C3FB5" w:rsidRP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unting, reading and ordering numerals, more/less, least/most, fewer, take away, add, d</w:t>
                            </w:r>
                            <w:r w:rsidR="004C3FB5" w:rsidRP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4C3FB5" w:rsidRP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ble, half, estimate</w:t>
                            </w:r>
                          </w:p>
                          <w:p w14:paraId="50F46DA3" w14:textId="7D10A51A" w:rsidR="004C3FB5" w:rsidRPr="004C3FB5" w:rsidRDefault="00357AD0" w:rsidP="004C3FB5">
                            <w:pPr>
                              <w:ind w:left="-57" w:right="-57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4C3FB5" w:rsidRP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C3FB5" w:rsidRPr="004C3FB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lid shapes, weight, time, position</w:t>
                            </w:r>
                          </w:p>
                          <w:p w14:paraId="0F2B3338" w14:textId="5BBA334A" w:rsidR="0001551D" w:rsidRPr="00D32176" w:rsidRDefault="0001551D" w:rsidP="00D32176">
                            <w:pPr>
                              <w:ind w:left="-57" w:right="-5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4A29" id="Rectangle 12" o:spid="_x0000_s1027" style="position:absolute;margin-left:-19.35pt;margin-top:22.6pt;width:231.55pt;height:1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" fillcolor="#d6e3bc [1302]" strokecolor="#4f81bd [3204]" strokeweight="4.5pt">
                <v:textbox>
                  <w:txbxContent>
                    <w:p w14:paraId="5EA20CAA" w14:textId="77777777" w:rsidR="00D32176" w:rsidRDefault="00D32176" w:rsidP="00D32176">
                      <w:pPr>
                        <w:ind w:right="-5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thematics </w:t>
                      </w:r>
                    </w:p>
                    <w:p w14:paraId="1CCB840D" w14:textId="01A5B284" w:rsidR="004C3FB5" w:rsidRPr="004C3FB5" w:rsidRDefault="00D32176" w:rsidP="004C3F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umbers: </w:t>
                      </w:r>
                      <w:r w:rsid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</w:t>
                      </w:r>
                      <w:r w:rsidR="004C3FB5" w:rsidRP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unting, reading and ordering numerals, more/less, least/most, fewer, take away, add, d</w:t>
                      </w:r>
                      <w:r w:rsidR="004C3FB5" w:rsidRP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</w:t>
                      </w:r>
                      <w:r w:rsidR="004C3FB5" w:rsidRP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ble, half, estimate</w:t>
                      </w:r>
                    </w:p>
                    <w:p w14:paraId="50F46DA3" w14:textId="7D10A51A" w:rsidR="004C3FB5" w:rsidRPr="004C3FB5" w:rsidRDefault="00357AD0" w:rsidP="004C3FB5">
                      <w:pPr>
                        <w:ind w:left="-57" w:right="-57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4C3FB5" w:rsidRP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</w:t>
                      </w:r>
                      <w:r w:rsidR="004C3FB5" w:rsidRPr="004C3FB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lid shapes, weight, time, position</w:t>
                      </w:r>
                    </w:p>
                    <w:p w14:paraId="0F2B3338" w14:textId="5BBA334A" w:rsidR="0001551D" w:rsidRPr="00D32176" w:rsidRDefault="0001551D" w:rsidP="00D32176">
                      <w:pPr>
                        <w:ind w:left="-57" w:right="-5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7B09"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03371" wp14:editId="6DE222A1">
                <wp:simplePos x="0" y="0"/>
                <wp:positionH relativeFrom="column">
                  <wp:posOffset>7512685</wp:posOffset>
                </wp:positionH>
                <wp:positionV relativeFrom="paragraph">
                  <wp:posOffset>143510</wp:posOffset>
                </wp:positionV>
                <wp:extent cx="2640965" cy="2592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59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6240" w14:textId="77777777" w:rsidR="009138A6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4980222B" w14:textId="77777777" w:rsidR="00E376CD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53AB9B45" w14:textId="77777777" w:rsidR="00B8153C" w:rsidRPr="00667060" w:rsidRDefault="00B8153C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708320" w14:textId="77777777" w:rsidR="00E376CD" w:rsidRPr="00CB7B09" w:rsidRDefault="00E376CD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C635364" w14:textId="77777777" w:rsidR="00D4023E" w:rsidRPr="00CB7B09" w:rsidRDefault="00D4023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will the runaway train go?  Are you looking carefully?  What do you see?</w:t>
                            </w:r>
                          </w:p>
                          <w:p w14:paraId="39830B67" w14:textId="77777777" w:rsidR="00D4023E" w:rsidRPr="00CB7B09" w:rsidRDefault="00D4023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35953CB" w14:textId="77777777" w:rsidR="00D4023E" w:rsidRPr="00CB7B09" w:rsidRDefault="00D4023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jobs people do!  What would</w:t>
                            </w:r>
                            <w:r w:rsidR="007A0D9F"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ke to do</w:t>
                            </w:r>
                            <w:r w:rsidR="007A0D9F"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n you are an adult</w:t>
                            </w: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4F089BB" w14:textId="77777777" w:rsidR="007A0D9F" w:rsidRPr="00CB7B09" w:rsidRDefault="007A0D9F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AE0B5DB" w14:textId="77777777" w:rsidR="00D4023E" w:rsidRPr="00CB7B09" w:rsidRDefault="007A0D9F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t’s time </w:t>
                            </w:r>
                            <w:r w:rsid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e m</w:t>
                            </w:r>
                            <w:r w:rsidR="00D4023E"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erials</w:t>
                            </w:r>
                            <w:r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get feeling!</w:t>
                            </w:r>
                          </w:p>
                          <w:p w14:paraId="79AD741D" w14:textId="77777777" w:rsidR="007A0D9F" w:rsidRPr="00CB7B09" w:rsidRDefault="007A0D9F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C6969" w14:textId="77777777" w:rsidR="007A0D9F" w:rsidRPr="00CB7B09" w:rsidRDefault="00867E0A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0D9F" w:rsidRPr="00CB7B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inting pictures using ICT.</w:t>
                            </w:r>
                          </w:p>
                          <w:p w14:paraId="247491C6" w14:textId="77777777" w:rsidR="00D4023E" w:rsidRDefault="00D4023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27092E5A" w14:textId="77777777" w:rsidR="00F76C43" w:rsidRDefault="00F76C43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43E8DF" w14:textId="77777777" w:rsidR="00F76C43" w:rsidRPr="00E376CD" w:rsidRDefault="00F76C43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497301" w14:textId="77777777" w:rsidR="00E376CD" w:rsidRDefault="00E376CD" w:rsidP="00E376C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CDA57D" w14:textId="77777777" w:rsidR="00F76C43" w:rsidRPr="00E376CD" w:rsidRDefault="00F76C43" w:rsidP="00E376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5261C2" w14:textId="77777777" w:rsidR="00E376CD" w:rsidRDefault="00E3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3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91.55pt;margin-top:11.3pt;width:207.95pt;height:2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" filled="f" stroked="f" strokeweight=".5pt">
                <v:textbox>
                  <w:txbxContent>
                    <w:p w14:paraId="6F026240" w14:textId="77777777" w:rsidR="009138A6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4980222B" w14:textId="77777777" w:rsidR="00E376CD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53AB9B45" w14:textId="77777777" w:rsidR="00B8153C" w:rsidRPr="00667060" w:rsidRDefault="00B8153C" w:rsidP="00E376C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9708320" w14:textId="77777777" w:rsidR="00E376CD" w:rsidRPr="00CB7B09" w:rsidRDefault="00E376CD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C635364" w14:textId="77777777" w:rsidR="00D4023E" w:rsidRPr="00CB7B09" w:rsidRDefault="00D4023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will the runaway train go?  Are you looking carefully?  What do you see?</w:t>
                      </w:r>
                    </w:p>
                    <w:p w14:paraId="39830B67" w14:textId="77777777" w:rsidR="00D4023E" w:rsidRPr="00CB7B09" w:rsidRDefault="00D4023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35953CB" w14:textId="77777777" w:rsidR="00D4023E" w:rsidRPr="00CB7B09" w:rsidRDefault="00D4023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jobs people do!  What would</w:t>
                      </w:r>
                      <w:r w:rsidR="007A0D9F"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you</w:t>
                      </w: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ke to do</w:t>
                      </w:r>
                      <w:r w:rsidR="007A0D9F"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n you are an adult</w:t>
                      </w: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14:paraId="44F089BB" w14:textId="77777777" w:rsidR="007A0D9F" w:rsidRPr="00CB7B09" w:rsidRDefault="007A0D9F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AE0B5DB" w14:textId="77777777" w:rsidR="00D4023E" w:rsidRPr="00CB7B09" w:rsidRDefault="007A0D9F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t’s time </w:t>
                      </w:r>
                      <w:r w:rsid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e m</w:t>
                      </w:r>
                      <w:r w:rsidR="00D4023E"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aterials</w:t>
                      </w:r>
                      <w:r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, get feeling!</w:t>
                      </w:r>
                    </w:p>
                    <w:p w14:paraId="79AD741D" w14:textId="77777777" w:rsidR="007A0D9F" w:rsidRPr="00CB7B09" w:rsidRDefault="007A0D9F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C6969" w14:textId="77777777" w:rsidR="007A0D9F" w:rsidRPr="00CB7B09" w:rsidRDefault="00867E0A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7A0D9F" w:rsidRPr="00CB7B09">
                        <w:rPr>
                          <w:rFonts w:ascii="Comic Sans MS" w:hAnsi="Comic Sans MS"/>
                          <w:sz w:val="20"/>
                          <w:szCs w:val="20"/>
                        </w:rPr>
                        <w:t>Painting pictures using ICT.</w:t>
                      </w:r>
                    </w:p>
                    <w:p w14:paraId="247491C6" w14:textId="77777777" w:rsidR="00D4023E" w:rsidRDefault="00D4023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27092E5A" w14:textId="77777777" w:rsidR="00F76C43" w:rsidRDefault="00F76C43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2643E8DF" w14:textId="77777777" w:rsidR="00F76C43" w:rsidRPr="00E376CD" w:rsidRDefault="00F76C43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16497301" w14:textId="77777777" w:rsidR="00E376CD" w:rsidRDefault="00E376CD" w:rsidP="00E376C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CDA57D" w14:textId="77777777" w:rsidR="00F76C43" w:rsidRPr="00E376CD" w:rsidRDefault="00F76C43" w:rsidP="00E376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5261C2" w14:textId="77777777" w:rsidR="00E376CD" w:rsidRDefault="00E376CD"/>
                  </w:txbxContent>
                </v:textbox>
              </v:shape>
            </w:pict>
          </mc:Fallback>
        </mc:AlternateContent>
      </w:r>
      <w:r w:rsidR="00CB7B09"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77D9E" wp14:editId="127AC515">
                <wp:simplePos x="0" y="0"/>
                <wp:positionH relativeFrom="column">
                  <wp:posOffset>-73025</wp:posOffset>
                </wp:positionH>
                <wp:positionV relativeFrom="paragraph">
                  <wp:posOffset>-298848</wp:posOffset>
                </wp:positionV>
                <wp:extent cx="9859645" cy="81851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9C45E" w14:textId="77777777" w:rsidR="00FB7C16" w:rsidRPr="00CB7B09" w:rsidRDefault="00935C65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2"/>
                                <w:szCs w:val="36"/>
                              </w:rPr>
                              <w:t>The runaway train came down the track and she blew.  The runaway train came down the track and she blew</w:t>
                            </w: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73F481B" w14:textId="77777777" w:rsidR="00F221DC" w:rsidRPr="005966A7" w:rsidRDefault="00F221DC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1BDF453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7D9E" id="Rectangle 19" o:spid="_x0000_s1029" style="position:absolute;margin-left:-5.75pt;margin-top:-23.55pt;width:776.35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" filled="f" stroked="f" strokeweight="2pt">
                <v:textbox>
                  <w:txbxContent>
                    <w:p w14:paraId="7389C45E" w14:textId="77777777" w:rsidR="00FB7C16" w:rsidRPr="00CB7B09" w:rsidRDefault="00935C65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2"/>
                          <w:szCs w:val="36"/>
                        </w:rPr>
                        <w:t>The runaway train came down the track and she blew.  The runaway train came down the track and she blew</w:t>
                      </w: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6"/>
                          <w:szCs w:val="36"/>
                        </w:rPr>
                        <w:t>.</w:t>
                      </w:r>
                    </w:p>
                    <w:p w14:paraId="073F481B" w14:textId="77777777" w:rsidR="00F221DC" w:rsidRPr="005966A7" w:rsidRDefault="00F221DC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1BDF453" w14:textId="77777777" w:rsidR="008D3BC4" w:rsidRDefault="008D3BC4"/>
                  </w:txbxContent>
                </v:textbox>
              </v:rect>
            </w:pict>
          </mc:Fallback>
        </mc:AlternateContent>
      </w:r>
      <w:r w:rsidR="007A0D9F"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E77054" wp14:editId="6BCCF4BE">
                <wp:simplePos x="0" y="0"/>
                <wp:positionH relativeFrom="column">
                  <wp:posOffset>7293610</wp:posOffset>
                </wp:positionH>
                <wp:positionV relativeFrom="paragraph">
                  <wp:posOffset>41910</wp:posOffset>
                </wp:positionV>
                <wp:extent cx="2874010" cy="3030220"/>
                <wp:effectExtent l="19050" t="19050" r="40640" b="368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010" cy="30302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032A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7054" id="Oval 3" o:spid="_x0000_s1030" style="position:absolute;margin-left:574.3pt;margin-top:3.3pt;width:226.3pt;height:238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" fillcolor="#d6e3bc [1302]" strokecolor="#4f81bd [3204]" strokeweight="4.5pt">
                <v:textbox>
                  <w:txbxContent>
                    <w:p w14:paraId="7803032A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254B49F" w14:textId="77777777" w:rsidR="00374EBB" w:rsidRPr="003C07B0" w:rsidRDefault="00374EBB">
      <w:pPr>
        <w:rPr>
          <w:rFonts w:ascii="Twinkl Cursive Looped" w:hAnsi="Twinkl Cursive Looped"/>
          <w:noProof/>
          <w:sz w:val="24"/>
          <w:szCs w:val="24"/>
          <w:lang w:eastAsia="en-GB"/>
        </w:rPr>
      </w:pPr>
    </w:p>
    <w:p w14:paraId="76A1F952" w14:textId="77777777" w:rsidR="00605504" w:rsidRPr="003C07B0" w:rsidRDefault="00605504">
      <w:pPr>
        <w:rPr>
          <w:rFonts w:ascii="Twinkl Cursive Looped" w:hAnsi="Twinkl Cursive Looped"/>
        </w:rPr>
      </w:pPr>
    </w:p>
    <w:p w14:paraId="3EE6BC85" w14:textId="77777777" w:rsidR="00170757" w:rsidRPr="003C07B0" w:rsidRDefault="00C94464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2000" wp14:editId="219666F6">
                <wp:simplePos x="0" y="0"/>
                <wp:positionH relativeFrom="column">
                  <wp:posOffset>4457531</wp:posOffset>
                </wp:positionH>
                <wp:positionV relativeFrom="paragraph">
                  <wp:posOffset>231775</wp:posOffset>
                </wp:positionV>
                <wp:extent cx="2484120" cy="956945"/>
                <wp:effectExtent l="0" t="400050" r="0" b="54800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3352">
                          <a:off x="0" y="0"/>
                          <a:ext cx="2484120" cy="95694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E2A6" w14:textId="77777777" w:rsidR="00F221DC" w:rsidRDefault="005966A7" w:rsidP="004960E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Th</w:t>
                            </w:r>
                            <w:r w:rsidR="004960EC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e  train</w:t>
                            </w:r>
                            <w:proofErr w:type="gramEnd"/>
                            <w:r w:rsidR="004960EC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 is red</w:t>
                            </w:r>
                            <w:r w:rsidR="009116CC" w:rsidRPr="009116CC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0229E90E" w14:textId="77777777" w:rsidR="004960EC" w:rsidRPr="009116CC" w:rsidRDefault="004960EC" w:rsidP="004960E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The little train is red and black.</w:t>
                            </w:r>
                          </w:p>
                          <w:p w14:paraId="1CDE5D2F" w14:textId="77777777" w:rsidR="00B8153C" w:rsidRPr="00F221DC" w:rsidRDefault="00B8153C" w:rsidP="00F22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20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1" type="#_x0000_t13" style="position:absolute;margin-left:351pt;margin-top:18.25pt;width:195.6pt;height:75.35pt;rotation:-26942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" adj="17440" fillcolor="#00b050" strokecolor="#00b050" strokeweight="2pt">
                <v:textbox>
                  <w:txbxContent>
                    <w:p w14:paraId="7B5EE2A6" w14:textId="77777777" w:rsidR="00F221DC" w:rsidRDefault="005966A7" w:rsidP="004960EC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Th</w:t>
                      </w:r>
                      <w:r w:rsidR="004960EC">
                        <w:rPr>
                          <w:i/>
                          <w:color w:val="FFFFFF" w:themeColor="background1"/>
                          <w:sz w:val="24"/>
                        </w:rPr>
                        <w:t>e  train</w:t>
                      </w:r>
                      <w:proofErr w:type="gramEnd"/>
                      <w:r w:rsidR="004960EC">
                        <w:rPr>
                          <w:i/>
                          <w:color w:val="FFFFFF" w:themeColor="background1"/>
                          <w:sz w:val="24"/>
                        </w:rPr>
                        <w:t xml:space="preserve">  is red</w:t>
                      </w:r>
                      <w:r w:rsidR="009116CC" w:rsidRPr="009116CC">
                        <w:rPr>
                          <w:i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0229E90E" w14:textId="77777777" w:rsidR="004960EC" w:rsidRPr="009116CC" w:rsidRDefault="004960EC" w:rsidP="004960EC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The little train is red and black.</w:t>
                      </w:r>
                    </w:p>
                    <w:p w14:paraId="1CDE5D2F" w14:textId="77777777" w:rsidR="00B8153C" w:rsidRPr="00F221DC" w:rsidRDefault="00B8153C" w:rsidP="00F221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B0C5D" w14:textId="66678C30" w:rsidR="00170757" w:rsidRPr="003C07B0" w:rsidRDefault="00170757" w:rsidP="00170757">
      <w:pPr>
        <w:rPr>
          <w:rFonts w:ascii="Twinkl Cursive Looped" w:hAnsi="Twinkl Cursive Looped"/>
        </w:rPr>
      </w:pPr>
    </w:p>
    <w:p w14:paraId="527621A7" w14:textId="2D7A01F4" w:rsidR="00170757" w:rsidRPr="003C07B0" w:rsidRDefault="004C3FB5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89F5F" wp14:editId="49D801F6">
                <wp:simplePos x="0" y="0"/>
                <wp:positionH relativeFrom="column">
                  <wp:posOffset>2270125</wp:posOffset>
                </wp:positionH>
                <wp:positionV relativeFrom="paragraph">
                  <wp:posOffset>75777</wp:posOffset>
                </wp:positionV>
                <wp:extent cx="2078355" cy="871220"/>
                <wp:effectExtent l="114300" t="133350" r="36195" b="4318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871220"/>
                        </a:xfrm>
                        <a:prstGeom prst="wedgeEllipseCallout">
                          <a:avLst>
                            <a:gd name="adj1" fmla="val -58788"/>
                            <a:gd name="adj2" fmla="val -6601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29BAE" w14:textId="77777777" w:rsidR="00B8153C" w:rsidRPr="004960EC" w:rsidRDefault="00C9446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color w:val="0070C0"/>
                                <w:sz w:val="28"/>
                                <w:szCs w:val="24"/>
                              </w:rPr>
                              <w:t>The next train is at 10 o’clock</w:t>
                            </w:r>
                            <w:r w:rsidR="004960EC" w:rsidRPr="004960EC">
                              <w:rPr>
                                <w:rFonts w:ascii="Bradley Hand ITC" w:hAnsi="Bradley Hand ITC"/>
                                <w:b/>
                                <w:i/>
                                <w:color w:val="0070C0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9F5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2" type="#_x0000_t63" style="position:absolute;margin-left:178.75pt;margin-top:5.95pt;width:163.65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" adj="-1898,-3458" fillcolor="yellow" strokecolor="yellow" strokeweight="2pt">
                <v:textbox>
                  <w:txbxContent>
                    <w:p w14:paraId="19F29BAE" w14:textId="77777777" w:rsidR="00B8153C" w:rsidRPr="004960EC" w:rsidRDefault="00C9446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i/>
                          <w:color w:val="0070C0"/>
                          <w:sz w:val="28"/>
                          <w:szCs w:val="24"/>
                        </w:rPr>
                        <w:t>The next train is at 10 o’clock</w:t>
                      </w:r>
                      <w:r w:rsidR="004960EC" w:rsidRPr="004960EC">
                        <w:rPr>
                          <w:rFonts w:ascii="Bradley Hand ITC" w:hAnsi="Bradley Hand ITC"/>
                          <w:b/>
                          <w:i/>
                          <w:color w:val="0070C0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94464"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A1B4" wp14:editId="5F3F473D">
                <wp:simplePos x="0" y="0"/>
                <wp:positionH relativeFrom="column">
                  <wp:posOffset>6446520</wp:posOffset>
                </wp:positionH>
                <wp:positionV relativeFrom="paragraph">
                  <wp:posOffset>47625</wp:posOffset>
                </wp:positionV>
                <wp:extent cx="984250" cy="1431925"/>
                <wp:effectExtent l="42862" t="147638" r="0" b="182562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2983">
                          <a:off x="0" y="0"/>
                          <a:ext cx="984250" cy="1431925"/>
                        </a:xfrm>
                        <a:prstGeom prst="upArrow">
                          <a:avLst>
                            <a:gd name="adj1" fmla="val 55264"/>
                            <a:gd name="adj2" fmla="val 3756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1D53" w14:textId="77777777" w:rsidR="00C94464" w:rsidRDefault="00C94464" w:rsidP="00C944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The  metal</w:t>
                            </w:r>
                            <w:proofErr w:type="gramEnd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is </w:t>
                            </w:r>
                          </w:p>
                          <w:p w14:paraId="3A6DEF04" w14:textId="77777777" w:rsidR="00C03736" w:rsidRPr="005063E8" w:rsidRDefault="00C94464" w:rsidP="00C944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hard </w:t>
                            </w:r>
                            <w:proofErr w:type="gramStart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and  stiff</w:t>
                            </w:r>
                            <w:proofErr w:type="gramEnd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3A1B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33" type="#_x0000_t68" style="position:absolute;margin-left:507.6pt;margin-top:3.75pt;width:77.5pt;height:112.75pt;rotation:34002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" adj="5577,4831" fillcolor="#00b050" strokecolor="#00b050" strokeweight="2pt">
                <v:textbox style="layout-flow:vertical;mso-layout-flow-alt:bottom-to-top">
                  <w:txbxContent>
                    <w:p w14:paraId="5F2C1D53" w14:textId="77777777" w:rsidR="00C94464" w:rsidRDefault="00C94464" w:rsidP="00C94464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The  metal</w:t>
                      </w:r>
                      <w:proofErr w:type="gramEnd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 is </w:t>
                      </w:r>
                    </w:p>
                    <w:p w14:paraId="3A6DEF04" w14:textId="77777777" w:rsidR="00C03736" w:rsidRPr="005063E8" w:rsidRDefault="00C94464" w:rsidP="00C94464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hard </w:t>
                      </w:r>
                      <w:proofErr w:type="gramStart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and  stiff</w:t>
                      </w:r>
                      <w:proofErr w:type="gramEnd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F5E3A7" w14:textId="6DB19B05" w:rsidR="00170757" w:rsidRPr="003C07B0" w:rsidRDefault="000645E3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34C6D" wp14:editId="1FD1F157">
                <wp:simplePos x="0" y="0"/>
                <wp:positionH relativeFrom="column">
                  <wp:posOffset>-54187</wp:posOffset>
                </wp:positionH>
                <wp:positionV relativeFrom="paragraph">
                  <wp:posOffset>342688</wp:posOffset>
                </wp:positionV>
                <wp:extent cx="2446655" cy="11036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6611" w14:textId="77777777" w:rsidR="00C375EF" w:rsidRPr="00667060" w:rsidRDefault="00C375EF" w:rsidP="005966A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48049129" w14:textId="77777777" w:rsidR="00B8153C" w:rsidRPr="00667060" w:rsidRDefault="00B8153C" w:rsidP="00C375E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241BCD1" w14:textId="77777777" w:rsidR="009138A6" w:rsidRPr="00667060" w:rsidRDefault="0001551D" w:rsidP="00B7262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reating images with bits of paper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  <w:p w14:paraId="5EF57F7B" w14:textId="77777777" w:rsidR="009138A6" w:rsidRPr="00667060" w:rsidRDefault="0001551D" w:rsidP="00B7262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an you feel the rhythm?</w:t>
                            </w:r>
                          </w:p>
                          <w:p w14:paraId="0B287EB5" w14:textId="77777777" w:rsidR="005B102D" w:rsidRPr="00B8153C" w:rsidRDefault="005B102D" w:rsidP="00C375EF">
                            <w:pPr>
                              <w:pStyle w:val="NoSpacing"/>
                              <w:rPr>
                                <w:rFonts w:ascii="Comic Sans MS" w:hAnsi="Comic Sans MS"/>
                                <w:color w:val="C0504D" w:themeColor="accent2"/>
                              </w:rPr>
                            </w:pPr>
                          </w:p>
                          <w:p w14:paraId="2B91A43F" w14:textId="77777777" w:rsidR="00C375EF" w:rsidRDefault="00C375EF"/>
                          <w:p w14:paraId="0D56CB19" w14:textId="77777777" w:rsidR="00F76C43" w:rsidRDefault="00F76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C6D" id="Text Box 4" o:spid="_x0000_s1034" type="#_x0000_t202" style="position:absolute;margin-left:-4.25pt;margin-top:27pt;width:192.65pt;height:8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" filled="f" stroked="f" strokeweight=".5pt">
                <v:textbox>
                  <w:txbxContent>
                    <w:p w14:paraId="619C6611" w14:textId="77777777" w:rsidR="00C375EF" w:rsidRPr="00667060" w:rsidRDefault="00C375EF" w:rsidP="005966A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48049129" w14:textId="77777777" w:rsidR="00B8153C" w:rsidRPr="00667060" w:rsidRDefault="00B8153C" w:rsidP="00C375EF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241BCD1" w14:textId="77777777" w:rsidR="009138A6" w:rsidRPr="00667060" w:rsidRDefault="0001551D" w:rsidP="00B7262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reating images with bits of paper</w:t>
                      </w:r>
                      <w:r w:rsidR="009138A6" w:rsidRPr="00667060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  <w:p w14:paraId="5EF57F7B" w14:textId="77777777" w:rsidR="009138A6" w:rsidRPr="00667060" w:rsidRDefault="0001551D" w:rsidP="00B7262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an you feel the rhythm?</w:t>
                      </w:r>
                    </w:p>
                    <w:p w14:paraId="0B287EB5" w14:textId="77777777" w:rsidR="005B102D" w:rsidRPr="00B8153C" w:rsidRDefault="005B102D" w:rsidP="00C375EF">
                      <w:pPr>
                        <w:pStyle w:val="NoSpacing"/>
                        <w:rPr>
                          <w:rFonts w:ascii="Comic Sans MS" w:hAnsi="Comic Sans MS"/>
                          <w:color w:val="C0504D" w:themeColor="accent2"/>
                        </w:rPr>
                      </w:pPr>
                    </w:p>
                    <w:p w14:paraId="2B91A43F" w14:textId="77777777" w:rsidR="00C375EF" w:rsidRDefault="00C375EF"/>
                    <w:p w14:paraId="0D56CB19" w14:textId="77777777" w:rsidR="00F76C43" w:rsidRDefault="00F76C43"/>
                  </w:txbxContent>
                </v:textbox>
              </v:shape>
            </w:pict>
          </mc:Fallback>
        </mc:AlternateContent>
      </w:r>
      <w:r w:rsidR="00C94464"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CC8A1" wp14:editId="3321519C">
                <wp:simplePos x="0" y="0"/>
                <wp:positionH relativeFrom="column">
                  <wp:posOffset>-249555</wp:posOffset>
                </wp:positionH>
                <wp:positionV relativeFrom="paragraph">
                  <wp:posOffset>238125</wp:posOffset>
                </wp:positionV>
                <wp:extent cx="2785745" cy="1284605"/>
                <wp:effectExtent l="19050" t="19050" r="33655" b="298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2846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6F69" w14:textId="77777777" w:rsidR="009A0BFB" w:rsidRPr="00C375EF" w:rsidRDefault="009A0BFB" w:rsidP="00C375EF">
                            <w:pPr>
                              <w:pStyle w:val="NoSpacing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C8A1" id="Oval 5" o:spid="_x0000_s1035" style="position:absolute;margin-left:-19.65pt;margin-top:18.75pt;width:219.35pt;height:10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" fillcolor="#d6e3bc [1302]" strokecolor="#4f81bd [3204]" strokeweight="4.5pt">
                <v:textbox>
                  <w:txbxContent>
                    <w:p w14:paraId="47356F69" w14:textId="77777777" w:rsidR="009A0BFB" w:rsidRPr="00C375EF" w:rsidRDefault="009A0BFB" w:rsidP="00C375EF">
                      <w:pPr>
                        <w:pStyle w:val="NoSpacing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C2B4B4C" w14:textId="77777777" w:rsidR="00170757" w:rsidRPr="003C07B0" w:rsidRDefault="00170757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F32DC" wp14:editId="6B1ED28C">
                <wp:simplePos x="0" y="0"/>
                <wp:positionH relativeFrom="column">
                  <wp:posOffset>3327991</wp:posOffset>
                </wp:positionH>
                <wp:positionV relativeFrom="paragraph">
                  <wp:posOffset>20231</wp:posOffset>
                </wp:positionV>
                <wp:extent cx="4189228" cy="1856096"/>
                <wp:effectExtent l="19050" t="19050" r="40005" b="304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185609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5F8F" w14:textId="77777777" w:rsidR="0001551D" w:rsidRPr="003C07B0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</w:p>
                          <w:p w14:paraId="6214D01B" w14:textId="77777777" w:rsidR="00F76C43" w:rsidRPr="003C07B0" w:rsidRDefault="004960EC" w:rsidP="00C0373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80"/>
                                <w:szCs w:val="80"/>
                              </w:rPr>
                            </w:pPr>
                            <w:r w:rsidRPr="003C07B0">
                              <w:rPr>
                                <w:rFonts w:ascii="Twinkl Cursive Looped" w:hAnsi="Twinkl Cursive Looped"/>
                                <w:sz w:val="80"/>
                                <w:szCs w:val="80"/>
                              </w:rPr>
                              <w:t>All Aboard!</w:t>
                            </w:r>
                            <w:r w:rsidR="00935C65" w:rsidRPr="003C07B0">
                              <w:rPr>
                                <w:rFonts w:ascii="Twinkl Cursive Looped" w:hAnsi="Twinkl Cursive Looped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53808FDF" w14:textId="77777777" w:rsidR="00935C65" w:rsidRPr="003C07B0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</w:pPr>
                          </w:p>
                          <w:p w14:paraId="061C45B7" w14:textId="77777777" w:rsidR="00374EBB" w:rsidRPr="003C07B0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3C07B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F32DC" id="Oval 1" o:spid="_x0000_s1036" style="position:absolute;margin-left:262.05pt;margin-top:1.6pt;width:329.85pt;height:14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" fillcolor="#d6e3bc [1302]" strokecolor="#4f81bd [3204]" strokeweight="4.5pt">
                <v:textbox>
                  <w:txbxContent>
                    <w:p w14:paraId="642E5F8F" w14:textId="77777777" w:rsidR="0001551D" w:rsidRPr="003C07B0" w:rsidRDefault="0001551D" w:rsidP="00C0373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</w:p>
                    <w:p w14:paraId="6214D01B" w14:textId="77777777" w:rsidR="00F76C43" w:rsidRPr="003C07B0" w:rsidRDefault="004960EC" w:rsidP="00C0373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80"/>
                          <w:szCs w:val="80"/>
                        </w:rPr>
                      </w:pPr>
                      <w:r w:rsidRPr="003C07B0">
                        <w:rPr>
                          <w:rFonts w:ascii="Twinkl Cursive Looped" w:hAnsi="Twinkl Cursive Looped"/>
                          <w:sz w:val="80"/>
                          <w:szCs w:val="80"/>
                        </w:rPr>
                        <w:t>All Aboard!</w:t>
                      </w:r>
                      <w:r w:rsidR="00935C65" w:rsidRPr="003C07B0">
                        <w:rPr>
                          <w:rFonts w:ascii="Twinkl Cursive Looped" w:hAnsi="Twinkl Cursive Looped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53808FDF" w14:textId="77777777" w:rsidR="00935C65" w:rsidRPr="003C07B0" w:rsidRDefault="00935C65" w:rsidP="00C0373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</w:pPr>
                    </w:p>
                    <w:p w14:paraId="061C45B7" w14:textId="77777777" w:rsidR="00374EBB" w:rsidRPr="003C07B0" w:rsidRDefault="00374EBB" w:rsidP="00C0373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3C07B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13F45CFB" w14:textId="77777777" w:rsidR="00170757" w:rsidRPr="003C07B0" w:rsidRDefault="00170757" w:rsidP="00170757">
      <w:pPr>
        <w:rPr>
          <w:rFonts w:ascii="Twinkl Cursive Looped" w:hAnsi="Twinkl Cursive Looped"/>
        </w:rPr>
      </w:pPr>
    </w:p>
    <w:p w14:paraId="209FCFC5" w14:textId="77777777" w:rsidR="00170757" w:rsidRPr="003C07B0" w:rsidRDefault="00CB7B09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040A5" wp14:editId="42CFD331">
                <wp:simplePos x="0" y="0"/>
                <wp:positionH relativeFrom="column">
                  <wp:posOffset>7636933</wp:posOffset>
                </wp:positionH>
                <wp:positionV relativeFrom="paragraph">
                  <wp:posOffset>126153</wp:posOffset>
                </wp:positionV>
                <wp:extent cx="2336800" cy="1871134"/>
                <wp:effectExtent l="19050" t="19050" r="44450" b="3429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871134"/>
                        </a:xfrm>
                        <a:prstGeom prst="irregularSeal1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DED0" w14:textId="39E5C96E" w:rsidR="00C03736" w:rsidRPr="00030F6C" w:rsidRDefault="00030F6C" w:rsidP="00030F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 Together</w:t>
                            </w:r>
                          </w:p>
                          <w:p w14:paraId="3F6D5781" w14:textId="2E205648" w:rsidR="00030F6C" w:rsidRPr="00030F6C" w:rsidRDefault="00030F6C" w:rsidP="00030F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0F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it cou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40A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37" type="#_x0000_t71" style="position:absolute;margin-left:601.35pt;margin-top:9.95pt;width:184pt;height:1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" fillcolor="#d6e3bc [1302]" strokecolor="yellow" strokeweight="4.5pt">
                <v:textbox>
                  <w:txbxContent>
                    <w:p w14:paraId="15C0DED0" w14:textId="39E5C96E" w:rsidR="00C03736" w:rsidRPr="00030F6C" w:rsidRDefault="00030F6C" w:rsidP="00030F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>Time Together</w:t>
                      </w:r>
                    </w:p>
                    <w:p w14:paraId="3F6D5781" w14:textId="2E205648" w:rsidR="00030F6C" w:rsidRPr="00030F6C" w:rsidRDefault="00030F6C" w:rsidP="00030F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0F6C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it count!</w:t>
                      </w:r>
                    </w:p>
                  </w:txbxContent>
                </v:textbox>
              </v:shape>
            </w:pict>
          </mc:Fallback>
        </mc:AlternateContent>
      </w:r>
    </w:p>
    <w:p w14:paraId="2DF27017" w14:textId="77777777" w:rsidR="00170757" w:rsidRPr="003C07B0" w:rsidRDefault="00C94464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D2EE3" wp14:editId="703C98F2">
                <wp:simplePos x="0" y="0"/>
                <wp:positionH relativeFrom="column">
                  <wp:posOffset>2355762</wp:posOffset>
                </wp:positionH>
                <wp:positionV relativeFrom="paragraph">
                  <wp:posOffset>178631</wp:posOffset>
                </wp:positionV>
                <wp:extent cx="1979930" cy="992505"/>
                <wp:effectExtent l="0" t="342900" r="77470" b="30289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413">
                          <a:off x="0" y="0"/>
                          <a:ext cx="1979930" cy="9925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glow rad="127000">
                            <a:schemeClr val="accent1">
                              <a:alpha val="5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40F1" w14:textId="77777777" w:rsidR="005E0CFF" w:rsidRPr="005063E8" w:rsidRDefault="004960EC" w:rsidP="005E0C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“I must catch up with the runaway train</w:t>
                            </w:r>
                            <w:r w:rsidR="00935C6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!”</w:t>
                            </w:r>
                            <w:r w:rsidR="009116CC" w:rsidRPr="005063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2E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38" type="#_x0000_t66" style="position:absolute;margin-left:185.5pt;margin-top:14.05pt;width:155.9pt;height:78.15pt;rotation:-203007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" adj="5414" fillcolor="#00b050" strokecolor="#00b050" strokeweight="2pt">
                <v:textbox>
                  <w:txbxContent>
                    <w:p w14:paraId="1A5240F1" w14:textId="77777777" w:rsidR="005E0CFF" w:rsidRPr="005063E8" w:rsidRDefault="004960EC" w:rsidP="005E0C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“I must catch up with the runaway train</w:t>
                      </w:r>
                      <w:r w:rsidR="00935C65">
                        <w:rPr>
                          <w:color w:val="FFFFFF" w:themeColor="background1"/>
                          <w:sz w:val="24"/>
                          <w:szCs w:val="24"/>
                        </w:rPr>
                        <w:t>!”</w:t>
                      </w:r>
                      <w:r w:rsidR="009116CC" w:rsidRPr="005063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8C2ECAF" w14:textId="77777777" w:rsidR="00170757" w:rsidRPr="003C07B0" w:rsidRDefault="005063E8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47DFD" wp14:editId="10223957">
                <wp:simplePos x="0" y="0"/>
                <wp:positionH relativeFrom="column">
                  <wp:posOffset>6231339</wp:posOffset>
                </wp:positionH>
                <wp:positionV relativeFrom="paragraph">
                  <wp:posOffset>83049</wp:posOffset>
                </wp:positionV>
                <wp:extent cx="1753195" cy="1253573"/>
                <wp:effectExtent l="135255" t="0" r="20955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48">
                          <a:off x="0" y="0"/>
                          <a:ext cx="1753195" cy="1253573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791C" w14:textId="77777777" w:rsidR="00935C65" w:rsidRDefault="00935C65" w:rsidP="005063E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4D0FF11" w14:textId="77777777" w:rsidR="00C03736" w:rsidRPr="005063E8" w:rsidRDefault="00935C65" w:rsidP="005063E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“Tickets please!”</w:t>
                            </w:r>
                          </w:p>
                          <w:p w14:paraId="00D5E521" w14:textId="77777777" w:rsidR="00B8153C" w:rsidRPr="00C03736" w:rsidRDefault="00B8153C" w:rsidP="00C0373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DFD" id="Right Arrow 17" o:spid="_x0000_s1039" type="#_x0000_t13" style="position:absolute;margin-left:490.65pt;margin-top:6.55pt;width:138.05pt;height:98.7pt;rotation:29568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" adj="13878" fillcolor="#00b050" strokecolor="#00b050" strokeweight="2pt">
                <v:textbox>
                  <w:txbxContent>
                    <w:p w14:paraId="6036791C" w14:textId="77777777" w:rsidR="00935C65" w:rsidRDefault="00935C65" w:rsidP="005063E8">
                      <w:pPr>
                        <w:jc w:val="center"/>
                        <w:rPr>
                          <w:i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24D0FF11" w14:textId="77777777" w:rsidR="00C03736" w:rsidRPr="005063E8" w:rsidRDefault="00935C65" w:rsidP="005063E8">
                      <w:pPr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“Tickets please!”</w:t>
                      </w:r>
                    </w:p>
                    <w:p w14:paraId="00D5E521" w14:textId="77777777" w:rsidR="00B8153C" w:rsidRPr="00C03736" w:rsidRDefault="00B8153C" w:rsidP="00C0373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6CC"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FE7DB3" wp14:editId="3D28ED41">
                <wp:simplePos x="0" y="0"/>
                <wp:positionH relativeFrom="column">
                  <wp:posOffset>-412750</wp:posOffset>
                </wp:positionH>
                <wp:positionV relativeFrom="paragraph">
                  <wp:posOffset>170815</wp:posOffset>
                </wp:positionV>
                <wp:extent cx="3180080" cy="941070"/>
                <wp:effectExtent l="19050" t="19050" r="39370" b="304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941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57362" w14:textId="77777777" w:rsidR="009A0BFB" w:rsidRPr="00667060" w:rsidRDefault="009A0BFB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03E8830F" w14:textId="24CFF712" w:rsidR="005B102D" w:rsidRPr="00667060" w:rsidRDefault="00030F6C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play and work to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7DB3" id="Rectangle 7" o:spid="_x0000_s1040" style="position:absolute;margin-left:-32.5pt;margin-top:13.45pt;width:250.4pt;height:74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" fillcolor="#d6e3bc [1302]" strokecolor="#4f81bd [3204]" strokeweight="4.5pt">
                <v:textbox>
                  <w:txbxContent>
                    <w:p w14:paraId="7AC57362" w14:textId="77777777" w:rsidR="009A0BFB" w:rsidRPr="00667060" w:rsidRDefault="009A0BFB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03E8830F" w14:textId="24CFF712" w:rsidR="005B102D" w:rsidRPr="00667060" w:rsidRDefault="00030F6C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play and work tog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ther.</w:t>
                      </w:r>
                    </w:p>
                  </w:txbxContent>
                </v:textbox>
              </v:rect>
            </w:pict>
          </mc:Fallback>
        </mc:AlternateContent>
      </w:r>
    </w:p>
    <w:p w14:paraId="78FED69A" w14:textId="77777777" w:rsidR="00170757" w:rsidRPr="003C07B0" w:rsidRDefault="00170757" w:rsidP="00170757">
      <w:pPr>
        <w:rPr>
          <w:rFonts w:ascii="Twinkl Cursive Looped" w:hAnsi="Twinkl Cursive Looped"/>
        </w:rPr>
      </w:pPr>
    </w:p>
    <w:p w14:paraId="637BDAC3" w14:textId="77777777" w:rsidR="00170757" w:rsidRPr="003C07B0" w:rsidRDefault="00170757" w:rsidP="00170757">
      <w:pPr>
        <w:rPr>
          <w:rFonts w:ascii="Twinkl Cursive Looped" w:hAnsi="Twinkl Cursive Looped"/>
        </w:rPr>
      </w:pPr>
    </w:p>
    <w:p w14:paraId="21845EC2" w14:textId="7980CDC6" w:rsidR="00170757" w:rsidRPr="003C07B0" w:rsidRDefault="00030F6C" w:rsidP="00F76C43">
      <w:pPr>
        <w:tabs>
          <w:tab w:val="left" w:pos="4771"/>
        </w:tabs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4B0A" wp14:editId="427D1797">
                <wp:simplePos x="0" y="0"/>
                <wp:positionH relativeFrom="column">
                  <wp:posOffset>7636933</wp:posOffset>
                </wp:positionH>
                <wp:positionV relativeFrom="paragraph">
                  <wp:posOffset>85513</wp:posOffset>
                </wp:positionV>
                <wp:extent cx="2414905" cy="1413934"/>
                <wp:effectExtent l="19050" t="19050" r="42545" b="342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4139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9350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7BF117AF" w14:textId="77777777" w:rsidR="008D3BC4" w:rsidRPr="00667060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B269A8B" w14:textId="236C4C89" w:rsidR="00D4023E" w:rsidRDefault="00D4023E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pretend!</w:t>
                            </w:r>
                          </w:p>
                          <w:p w14:paraId="4303BE02" w14:textId="6A89BC27" w:rsidR="00126846" w:rsidRDefault="00030F6C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gives language to our thoughts, so let’s talk!</w:t>
                            </w:r>
                          </w:p>
                          <w:p w14:paraId="4104014E" w14:textId="1BA68E0A" w:rsidR="00030F6C" w:rsidRPr="00667060" w:rsidRDefault="00030F6C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ing questions </w:t>
                            </w:r>
                          </w:p>
                          <w:p w14:paraId="019D21C8" w14:textId="77777777" w:rsidR="00F76C43" w:rsidRPr="00667060" w:rsidRDefault="00F76C43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4259AF9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4B0A" id="Rectangle 11" o:spid="_x0000_s1041" style="position:absolute;margin-left:601.35pt;margin-top:6.75pt;width:190.15pt;height:1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" fillcolor="#d6e3bc [1302]" strokecolor="#4f81bd [3204]" strokeweight="4.5pt">
                <v:textbox>
                  <w:txbxContent>
                    <w:p w14:paraId="07059350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7BF117AF" w14:textId="77777777" w:rsidR="008D3BC4" w:rsidRPr="00667060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B269A8B" w14:textId="236C4C89" w:rsidR="00D4023E" w:rsidRDefault="00D4023E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pretend!</w:t>
                      </w:r>
                    </w:p>
                    <w:p w14:paraId="4303BE02" w14:textId="6A89BC27" w:rsidR="00126846" w:rsidRDefault="00030F6C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gives language to our thoughts, so let’s talk!</w:t>
                      </w:r>
                    </w:p>
                    <w:p w14:paraId="4104014E" w14:textId="1BA68E0A" w:rsidR="00030F6C" w:rsidRPr="00667060" w:rsidRDefault="00030F6C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king questions </w:t>
                      </w:r>
                    </w:p>
                    <w:p w14:paraId="019D21C8" w14:textId="77777777" w:rsidR="00F76C43" w:rsidRPr="00667060" w:rsidRDefault="00F76C43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4259AF9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67E0A"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22BD6A" wp14:editId="79E441DF">
                <wp:simplePos x="0" y="0"/>
                <wp:positionH relativeFrom="column">
                  <wp:posOffset>2763824</wp:posOffset>
                </wp:positionH>
                <wp:positionV relativeFrom="paragraph">
                  <wp:posOffset>205437</wp:posOffset>
                </wp:positionV>
                <wp:extent cx="4448858" cy="1583140"/>
                <wp:effectExtent l="19050" t="19050" r="46990" b="361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858" cy="1583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559D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A563403" w14:textId="77777777" w:rsidR="00867E0A" w:rsidRDefault="00867E0A" w:rsidP="00867E0A">
                            <w:pPr>
                              <w:pStyle w:val="NormalWeb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7E0A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 Developing stamina, control and consistency.  Working alone and with a partner to copy, adapt and link simple shapes and movements.</w:t>
                            </w:r>
                          </w:p>
                          <w:p w14:paraId="081637FA" w14:textId="21F73300" w:rsidR="00C94464" w:rsidRPr="00867E0A" w:rsidRDefault="00030F6C" w:rsidP="00867E0A">
                            <w:pPr>
                              <w:pStyle w:val="NormalWeb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Let’s dance together.</w:t>
                            </w:r>
                          </w:p>
                          <w:p w14:paraId="576E1FFA" w14:textId="77777777" w:rsidR="008D3BC4" w:rsidRPr="005966A7" w:rsidRDefault="00D4023E" w:rsidP="00803E2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writing: capital letters, size of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BD6A" id="Rectangle 8" o:spid="_x0000_s1042" style="position:absolute;margin-left:217.6pt;margin-top:16.2pt;width:350.3pt;height:12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" fillcolor="#d6e3bc [1302]" strokecolor="#4f81bd [3204]" strokeweight="4.5pt">
                <v:textbox>
                  <w:txbxContent>
                    <w:p w14:paraId="1AF9559D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A563403" w14:textId="77777777" w:rsidR="00867E0A" w:rsidRDefault="00867E0A" w:rsidP="00867E0A">
                      <w:pPr>
                        <w:pStyle w:val="NormalWeb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867E0A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 Developing stamina, control and consistency.  Working alone and with a partner to copy, adapt and link simple shapes and movements.</w:t>
                      </w:r>
                    </w:p>
                    <w:p w14:paraId="081637FA" w14:textId="21F73300" w:rsidR="00C94464" w:rsidRPr="00867E0A" w:rsidRDefault="00030F6C" w:rsidP="00867E0A">
                      <w:pPr>
                        <w:pStyle w:val="NormalWeb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Let’s dance together.</w:t>
                      </w:r>
                    </w:p>
                    <w:p w14:paraId="576E1FFA" w14:textId="77777777" w:rsidR="008D3BC4" w:rsidRPr="005966A7" w:rsidRDefault="00D4023E" w:rsidP="00803E2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ndwriting: capital letters, size of letters</w:t>
                      </w:r>
                    </w:p>
                  </w:txbxContent>
                </v:textbox>
              </v:rect>
            </w:pict>
          </mc:Fallback>
        </mc:AlternateContent>
      </w:r>
      <w:r w:rsidR="00F76C43" w:rsidRPr="003C07B0">
        <w:rPr>
          <w:rFonts w:ascii="Twinkl Cursive Looped" w:hAnsi="Twinkl Cursive Looped"/>
        </w:rPr>
        <w:tab/>
      </w:r>
    </w:p>
    <w:p w14:paraId="6E33EBE0" w14:textId="77777777" w:rsidR="00170757" w:rsidRPr="003C07B0" w:rsidRDefault="008D3BC4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6943D" wp14:editId="3501B736">
                <wp:simplePos x="0" y="0"/>
                <wp:positionH relativeFrom="column">
                  <wp:posOffset>-88710</wp:posOffset>
                </wp:positionH>
                <wp:positionV relativeFrom="paragraph">
                  <wp:posOffset>141529</wp:posOffset>
                </wp:positionV>
                <wp:extent cx="2101755" cy="966158"/>
                <wp:effectExtent l="19050" t="19050" r="32385" b="438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9661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5A650BB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6873F115" w14:textId="77777777" w:rsidR="008D3BC4" w:rsidRPr="00667060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2F49E60" w14:textId="3B73F102" w:rsidR="008D3BC4" w:rsidRPr="00667060" w:rsidRDefault="00030F6C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y is the name God so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943D" id="Text Box 6" o:spid="_x0000_s1043" type="#_x0000_t202" style="position:absolute;margin-left:-7pt;margin-top:11.15pt;width:165.5pt;height:7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" fillcolor="#d6e3bc [1302]" strokecolor="#4f81bd [3204]" strokeweight="4.5pt">
                <v:textbox>
                  <w:txbxContent>
                    <w:p w14:paraId="55A650BB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6873F115" w14:textId="77777777" w:rsidR="008D3BC4" w:rsidRPr="00667060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2F49E60" w14:textId="3B73F102" w:rsidR="008D3BC4" w:rsidRPr="00667060" w:rsidRDefault="00030F6C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y is the name God so important to Christians?</w:t>
                      </w:r>
                    </w:p>
                  </w:txbxContent>
                </v:textbox>
              </v:shape>
            </w:pict>
          </mc:Fallback>
        </mc:AlternateContent>
      </w:r>
    </w:p>
    <w:p w14:paraId="58ECE171" w14:textId="77777777" w:rsidR="00170757" w:rsidRPr="003C07B0" w:rsidRDefault="00CB7B09" w:rsidP="00170757">
      <w:pPr>
        <w:rPr>
          <w:rFonts w:ascii="Twinkl Cursive Looped" w:hAnsi="Twinkl Cursive Looped"/>
        </w:rPr>
      </w:pPr>
      <w:r w:rsidRPr="003C07B0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5E4C" wp14:editId="76D44E9E">
                <wp:simplePos x="0" y="0"/>
                <wp:positionH relativeFrom="column">
                  <wp:posOffset>-499110</wp:posOffset>
                </wp:positionH>
                <wp:positionV relativeFrom="paragraph">
                  <wp:posOffset>293370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04AF7" w14:textId="77777777" w:rsidR="008D3BC4" w:rsidRDefault="008D3BC4" w:rsidP="00556CF7">
                            <w:pPr>
                              <w:rPr>
                                <w:rFonts w:ascii="Bradley Hand ITC" w:hAnsi="Bradley Hand ITC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</w:p>
                          <w:p w14:paraId="2DD89A68" w14:textId="77777777" w:rsidR="00FB7C16" w:rsidRPr="00CB7B09" w:rsidRDefault="0001551D" w:rsidP="005966A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24"/>
                              </w:rPr>
                            </w:pP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2"/>
                                <w:szCs w:val="36"/>
                              </w:rPr>
                              <w:t xml:space="preserve">The runaway train came down the track, her whistle wide and her throttle back, and she blew, blew, blew, </w:t>
                            </w:r>
                            <w:r w:rsidRPr="00CB7B09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36"/>
                                <w:szCs w:val="36"/>
                              </w:rPr>
                              <w:t>blew, blew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5E4C" id="Rectangle 20" o:spid="_x0000_s1044" style="position:absolute;margin-left:-39.3pt;margin-top:23.1pt;width:849.05pt;height:9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AUug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" filled="f" stroked="f" strokeweight="0">
                <v:stroke joinstyle="round" endcap="round"/>
                <v:textbox>
                  <w:txbxContent>
                    <w:p w14:paraId="0CD04AF7" w14:textId="77777777" w:rsidR="008D3BC4" w:rsidRDefault="008D3BC4" w:rsidP="00556CF7">
                      <w:pPr>
                        <w:rPr>
                          <w:rFonts w:ascii="Bradley Hand ITC" w:hAnsi="Bradley Hand ITC"/>
                          <w:b/>
                          <w:color w:val="984806" w:themeColor="accent6" w:themeShade="80"/>
                          <w:sz w:val="24"/>
                        </w:rPr>
                      </w:pPr>
                    </w:p>
                    <w:p w14:paraId="2DD89A68" w14:textId="77777777" w:rsidR="00FB7C16" w:rsidRPr="00CB7B09" w:rsidRDefault="0001551D" w:rsidP="005966A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00"/>
                          <w:sz w:val="24"/>
                        </w:rPr>
                      </w:pP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2"/>
                          <w:szCs w:val="36"/>
                        </w:rPr>
                        <w:t xml:space="preserve">The runaway train came down the track, her whistle wide and her throttle back, and she blew, blew, blew, </w:t>
                      </w:r>
                      <w:r w:rsidRPr="00CB7B09">
                        <w:rPr>
                          <w:rFonts w:ascii="Bradley Hand ITC" w:hAnsi="Bradley Hand ITC"/>
                          <w:b/>
                          <w:color w:val="FFFF00"/>
                          <w:sz w:val="36"/>
                          <w:szCs w:val="36"/>
                        </w:rPr>
                        <w:t>blew, blew.</w:t>
                      </w:r>
                    </w:p>
                  </w:txbxContent>
                </v:textbox>
              </v:rect>
            </w:pict>
          </mc:Fallback>
        </mc:AlternateContent>
      </w:r>
    </w:p>
    <w:p w14:paraId="129189A4" w14:textId="77777777" w:rsidR="00170757" w:rsidRPr="003C07B0" w:rsidRDefault="00170757" w:rsidP="00170757">
      <w:pPr>
        <w:rPr>
          <w:rFonts w:ascii="Twinkl Cursive Looped" w:hAnsi="Twinkl Cursive Looped"/>
        </w:rPr>
      </w:pPr>
    </w:p>
    <w:p w14:paraId="745A0708" w14:textId="77777777" w:rsidR="002D1603" w:rsidRPr="003C07B0" w:rsidRDefault="00170757" w:rsidP="00170757">
      <w:pPr>
        <w:tabs>
          <w:tab w:val="left" w:pos="9199"/>
        </w:tabs>
        <w:rPr>
          <w:rFonts w:ascii="Twinkl Cursive Looped" w:hAnsi="Twinkl Cursive Looped"/>
        </w:rPr>
      </w:pPr>
      <w:r w:rsidRPr="003C07B0">
        <w:rPr>
          <w:rFonts w:ascii="Twinkl Cursive Looped" w:hAnsi="Twinkl Cursive Looped"/>
        </w:rPr>
        <w:tab/>
      </w:r>
    </w:p>
    <w:sectPr w:rsidR="002D1603" w:rsidRPr="003C07B0" w:rsidSect="00F227E6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EAB7" w14:textId="77777777" w:rsidR="00850D65" w:rsidRDefault="00850D65" w:rsidP="000407D1">
      <w:pPr>
        <w:spacing w:after="0" w:line="240" w:lineRule="auto"/>
      </w:pPr>
      <w:r>
        <w:separator/>
      </w:r>
    </w:p>
  </w:endnote>
  <w:endnote w:type="continuationSeparator" w:id="0">
    <w:p w14:paraId="1B85AB18" w14:textId="77777777" w:rsidR="00850D65" w:rsidRDefault="00850D65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F1C0" w14:textId="77777777" w:rsidR="00850D65" w:rsidRDefault="00850D65" w:rsidP="000407D1">
      <w:pPr>
        <w:spacing w:after="0" w:line="240" w:lineRule="auto"/>
      </w:pPr>
      <w:r>
        <w:separator/>
      </w:r>
    </w:p>
  </w:footnote>
  <w:footnote w:type="continuationSeparator" w:id="0">
    <w:p w14:paraId="5C8C9AF5" w14:textId="77777777" w:rsidR="00850D65" w:rsidRDefault="00850D65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DF68" w14:textId="77777777" w:rsidR="007A0D9F" w:rsidRDefault="00850D65">
    <w:pPr>
      <w:pStyle w:val="Header"/>
    </w:pPr>
    <w:r>
      <w:rPr>
        <w:noProof/>
        <w:lang w:eastAsia="en-GB"/>
      </w:rPr>
      <w:pict w14:anchorId="1C61A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0223" o:spid="_x0000_s2068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IMG_098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5E2D" w14:textId="77777777" w:rsidR="007A0D9F" w:rsidRDefault="00850D65">
    <w:pPr>
      <w:pStyle w:val="Header"/>
    </w:pPr>
    <w:r>
      <w:rPr>
        <w:noProof/>
        <w:lang w:eastAsia="en-GB"/>
      </w:rPr>
      <w:pict w14:anchorId="6A0E4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0224" o:spid="_x0000_s2069" type="#_x0000_t75" style="position:absolute;margin-left:0;margin-top:0;width:960pt;height:10in;z-index:-251656192;mso-position-horizontal:center;mso-position-horizontal-relative:margin;mso-position-vertical:center;mso-position-vertical-relative:margin" o:allowincell="f">
          <v:imagedata r:id="rId1" o:title="IMG_098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F998" w14:textId="77777777" w:rsidR="007A0D9F" w:rsidRDefault="00850D65">
    <w:pPr>
      <w:pStyle w:val="Header"/>
    </w:pPr>
    <w:r>
      <w:rPr>
        <w:noProof/>
        <w:lang w:eastAsia="en-GB"/>
      </w:rPr>
      <w:pict w14:anchorId="406B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0222" o:spid="_x0000_s2067" type="#_x0000_t75" style="position:absolute;margin-left:0;margin-top:0;width:960pt;height:10in;z-index:-251658240;mso-position-horizontal:center;mso-position-horizontal-relative:margin;mso-position-vertical:center;mso-position-vertical-relative:margin" o:allowincell="f">
          <v:imagedata r:id="rId1" o:title="IMG_098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30F6C"/>
    <w:rsid w:val="000407D1"/>
    <w:rsid w:val="000645E3"/>
    <w:rsid w:val="00096AE2"/>
    <w:rsid w:val="000C244D"/>
    <w:rsid w:val="00106AF0"/>
    <w:rsid w:val="00126846"/>
    <w:rsid w:val="001319FB"/>
    <w:rsid w:val="00170757"/>
    <w:rsid w:val="00240E10"/>
    <w:rsid w:val="002A303B"/>
    <w:rsid w:val="002F270D"/>
    <w:rsid w:val="00357AD0"/>
    <w:rsid w:val="00374EBB"/>
    <w:rsid w:val="003C07B0"/>
    <w:rsid w:val="00482F96"/>
    <w:rsid w:val="004960EC"/>
    <w:rsid w:val="004C3FB5"/>
    <w:rsid w:val="005063E8"/>
    <w:rsid w:val="0054182F"/>
    <w:rsid w:val="005435C7"/>
    <w:rsid w:val="00556CF7"/>
    <w:rsid w:val="005629D9"/>
    <w:rsid w:val="005966A7"/>
    <w:rsid w:val="005B102D"/>
    <w:rsid w:val="005E0CFF"/>
    <w:rsid w:val="00605504"/>
    <w:rsid w:val="00667060"/>
    <w:rsid w:val="0071082D"/>
    <w:rsid w:val="00730906"/>
    <w:rsid w:val="007A0D9F"/>
    <w:rsid w:val="00803E29"/>
    <w:rsid w:val="00850D65"/>
    <w:rsid w:val="00867E0A"/>
    <w:rsid w:val="008C1950"/>
    <w:rsid w:val="008D3BC4"/>
    <w:rsid w:val="009116CC"/>
    <w:rsid w:val="009138A6"/>
    <w:rsid w:val="00935C65"/>
    <w:rsid w:val="0096068C"/>
    <w:rsid w:val="009A0BFB"/>
    <w:rsid w:val="00B72627"/>
    <w:rsid w:val="00B8153C"/>
    <w:rsid w:val="00B90CAB"/>
    <w:rsid w:val="00BC175B"/>
    <w:rsid w:val="00C03736"/>
    <w:rsid w:val="00C375EF"/>
    <w:rsid w:val="00C41072"/>
    <w:rsid w:val="00C94464"/>
    <w:rsid w:val="00CB7B09"/>
    <w:rsid w:val="00CF13F9"/>
    <w:rsid w:val="00D05564"/>
    <w:rsid w:val="00D23162"/>
    <w:rsid w:val="00D32176"/>
    <w:rsid w:val="00D4023E"/>
    <w:rsid w:val="00D9222C"/>
    <w:rsid w:val="00E04EFD"/>
    <w:rsid w:val="00E25E47"/>
    <w:rsid w:val="00E376CD"/>
    <w:rsid w:val="00F221DC"/>
    <w:rsid w:val="00F227E6"/>
    <w:rsid w:val="00F76C43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6FB2BDF"/>
  <w15:docId w15:val="{68646762-5EB7-4939-B711-B20B45FA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C4D6-3B98-4EC6-AD8F-843C467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8</cp:revision>
  <cp:lastPrinted>2014-10-11T19:36:00Z</cp:lastPrinted>
  <dcterms:created xsi:type="dcterms:W3CDTF">2014-12-29T14:45:00Z</dcterms:created>
  <dcterms:modified xsi:type="dcterms:W3CDTF">2019-01-01T20:15:00Z</dcterms:modified>
</cp:coreProperties>
</file>